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5B" w:rsidRPr="00537D4C" w:rsidRDefault="009C335B" w:rsidP="005946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Instructions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for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online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application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for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accommodation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in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dormitory</w:t>
      </w:r>
      <w:r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 </w:t>
      </w:r>
      <w:r w:rsidR="0090612F"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Satbayev</w:t>
      </w:r>
      <w:r w:rsidR="0090612F"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90612F"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University</w:t>
      </w:r>
      <w:r w:rsidR="0090612F"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37D4C">
        <w:rPr>
          <w:rStyle w:val="ezkurwreuab5ozgtqnkl"/>
          <w:rFonts w:ascii="Times New Roman" w:hAnsi="Times New Roman" w:cs="Times New Roman"/>
          <w:b/>
          <w:sz w:val="36"/>
          <w:szCs w:val="36"/>
          <w:lang w:val="en-US"/>
        </w:rPr>
        <w:t>students</w:t>
      </w:r>
      <w:r w:rsidR="0090612F" w:rsidRPr="00537D4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5C1D3D" w:rsidRDefault="005C1D3D" w:rsidP="005946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532E3" w:rsidRPr="00537D4C" w:rsidRDefault="00C532E3" w:rsidP="005946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p w:rsidR="003C35B7" w:rsidRDefault="009C335B" w:rsidP="003C35B7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5B7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repare</w:t>
      </w:r>
      <w:r w:rsidRPr="003C35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Pr="003C35B7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necessary</w:t>
      </w:r>
      <w:r w:rsidRPr="003C35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C35B7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3C3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11E6" w:rsidRDefault="009C335B" w:rsidP="001211E6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ssport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D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ard</w:t>
      </w:r>
    </w:p>
    <w:p w:rsidR="009C335B" w:rsidRDefault="009C335B" w:rsidP="001211E6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ditional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uments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firming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ight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xtraordinary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y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vision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lace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(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xample,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ertificate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sability,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ertificate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low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come,</w:t>
      </w:r>
      <w:r w:rsidRPr="0012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1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tc.)</w:t>
      </w:r>
    </w:p>
    <w:p w:rsidR="00BE5274" w:rsidRPr="001211E6" w:rsidRDefault="00BE5274" w:rsidP="00BE5274">
      <w:pPr>
        <w:pStyle w:val="a5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FC45B3" w:rsidRPr="004107DE" w:rsidRDefault="009C335B" w:rsidP="00BE5274">
      <w:pPr>
        <w:pStyle w:val="a5"/>
        <w:numPr>
          <w:ilvl w:val="1"/>
          <w:numId w:val="3"/>
        </w:numPr>
        <w:spacing w:before="100" w:beforeAutospacing="1" w:after="100" w:afterAutospacing="1" w:line="240" w:lineRule="auto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username</w:t>
      </w:r>
      <w:r w:rsidRPr="00BE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BE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Pr="00BE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BE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dmissions</w:t>
      </w:r>
      <w:r w:rsidRPr="00BE5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Committee</w:t>
      </w:r>
      <w:r w:rsidR="00FC45B3"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’s</w:t>
      </w:r>
      <w:r w:rsidRPr="00BE5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5B3" w:rsidRPr="00BE527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website</w:t>
      </w:r>
    </w:p>
    <w:p w:rsidR="00FC45B3" w:rsidRPr="004107DE" w:rsidRDefault="009C335B" w:rsidP="004107DE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o</w:t>
      </w:r>
      <w:r w:rsidR="00FC45B3"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missions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5B3"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mmittee’s</w:t>
      </w:r>
      <w:r w:rsidR="00FC45B3"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ortal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FC45B3" w:rsidRPr="004107D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b.satbayev.university/</w:t>
        </w:r>
      </w:hyperlink>
    </w:p>
    <w:p w:rsidR="009C335B" w:rsidRPr="004107DE" w:rsidRDefault="009C335B" w:rsidP="004107DE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"Place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sidence"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section,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swer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estion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hether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ed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,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e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lect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y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ick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"Apply"</w:t>
      </w:r>
      <w:r w:rsidRPr="004107DE">
        <w:rPr>
          <w:rFonts w:ascii="Times New Roman" w:hAnsi="Times New Roman" w:cs="Times New Roman"/>
          <w:sz w:val="28"/>
          <w:szCs w:val="28"/>
          <w:lang w:val="en-US"/>
        </w:rPr>
        <w:t xml:space="preserve"> button</w:t>
      </w:r>
      <w:r w:rsidRPr="004107D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:rsidR="0003182F" w:rsidRDefault="00282703" w:rsidP="009C335B">
      <w:pPr>
        <w:spacing w:before="100" w:beforeAutospacing="1" w:after="100" w:afterAutospacing="1" w:line="240" w:lineRule="auto"/>
        <w:ind w:left="720"/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3235B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9C335B"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Submit</w:t>
      </w:r>
      <w:r w:rsidR="009C335B" w:rsidRPr="00031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9C335B" w:rsidRPr="00031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="009C335B" w:rsidRPr="00031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9C335B" w:rsidRPr="000318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r w:rsidR="009C335B" w:rsidRPr="0003182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hostel</w:t>
      </w:r>
    </w:p>
    <w:p w:rsidR="0003182F" w:rsidRPr="004C245D" w:rsidRDefault="009C335B" w:rsidP="0003182F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8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og</w:t>
      </w:r>
      <w:r w:rsidRPr="00031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8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03182F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 w:rsidRPr="000318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rmitory</w:t>
      </w:r>
      <w:r w:rsidRPr="00031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03182F" w:rsidRPr="000318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rmitory.satbayev.university/</w:t>
        </w:r>
      </w:hyperlink>
    </w:p>
    <w:p w:rsidR="00E60714" w:rsidRDefault="009C335B" w:rsidP="00E60714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ll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l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quired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elds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lectronic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m.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Make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ure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at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tered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ata</w:t>
      </w:r>
      <w:r w:rsidRPr="004C245D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4C245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rrect.</w:t>
      </w:r>
    </w:p>
    <w:p w:rsidR="00387397" w:rsidRPr="00387397" w:rsidRDefault="00387397" w:rsidP="00387397">
      <w:pPr>
        <w:pStyle w:val="a5"/>
        <w:spacing w:before="100" w:beforeAutospacing="1" w:after="100" w:afterAutospacing="1" w:line="240" w:lineRule="auto"/>
        <w:ind w:left="1510"/>
        <w:rPr>
          <w:rFonts w:ascii="Times New Roman" w:hAnsi="Times New Roman" w:cs="Times New Roman"/>
          <w:sz w:val="28"/>
          <w:szCs w:val="28"/>
          <w:lang w:val="en-US"/>
        </w:rPr>
      </w:pPr>
    </w:p>
    <w:p w:rsidR="009C335B" w:rsidRPr="00F56A46" w:rsidRDefault="00CC55F2" w:rsidP="00F56A46">
      <w:pPr>
        <w:pStyle w:val="a5"/>
        <w:spacing w:before="100" w:beforeAutospacing="1" w:after="100" w:afterAutospacing="1" w:line="240" w:lineRule="auto"/>
        <w:outlineLvl w:val="2"/>
        <w:rPr>
          <w:rStyle w:val="ezkurwreuab5ozgtqnkl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>4. 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bmitting the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0714" w:rsidRPr="00E6071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0714" w:rsidRPr="00E6071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ep </w:t>
      </w:r>
      <w:r w:rsidR="00E60714" w:rsidRPr="00E6071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0714" w:rsidRPr="00E60714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="00E60714" w:rsidRPr="00E607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60714"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461A" w:rsidRPr="0090612F" w:rsidRDefault="009C335B" w:rsidP="0059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der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y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mmodation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="00F56A4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rmitory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rough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rmitory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ystem,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llow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F56A4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12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eps</w:t>
      </w:r>
      <w:r w:rsidRPr="009061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461A" w:rsidRPr="00731F37" w:rsidRDefault="00AB6A42" w:rsidP="005946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F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60747" wp14:editId="5884CB14">
            <wp:extent cx="3606393" cy="248958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516" cy="25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E3" w:rsidRPr="00F34AF6" w:rsidRDefault="00731F37" w:rsidP="00BD0FE3">
      <w:pPr>
        <w:pStyle w:val="a5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34AF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F3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</w:t>
      </w:r>
      <w:r w:rsidRPr="00F34AF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3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website</w:t>
      </w:r>
      <w:r w:rsidRPr="00F3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3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F34A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</w:t>
      </w:r>
    </w:p>
    <w:p w:rsidR="0059461A" w:rsidRPr="00F34AF6" w:rsidRDefault="00BD0FE3" w:rsidP="00BD0F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4AF6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</w:p>
    <w:p w:rsidR="00731F37" w:rsidRPr="00F34AF6" w:rsidRDefault="00731F37" w:rsidP="00BD0FE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llow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ink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_new" w:history="1">
        <w:r w:rsidRPr="00F34A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rmitory.satbayev.university/</w:t>
        </w:r>
      </w:hyperlink>
      <w:r w:rsidRPr="00F34A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ter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username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sswor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ceive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hen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gistering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t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missions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Commission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,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use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rporate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username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sswor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ssued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og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to SSO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ducational</w:t>
      </w:r>
      <w:r w:rsidRPr="00F34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AF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ortal.</w:t>
      </w:r>
    </w:p>
    <w:p w:rsidR="0059461A" w:rsidRDefault="0059461A" w:rsidP="00AB6A42">
      <w:pPr>
        <w:jc w:val="center"/>
      </w:pPr>
      <w:r>
        <w:rPr>
          <w:noProof/>
          <w:lang w:eastAsia="ru-RU"/>
        </w:rPr>
        <w:drawing>
          <wp:inline distT="0" distB="0" distL="0" distR="0" wp14:anchorId="29144DED" wp14:editId="0AFE3B24">
            <wp:extent cx="4753014" cy="302117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27" cy="30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2D" w:rsidRDefault="00E1052D" w:rsidP="00BD0FE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FF" w:rsidRDefault="00E1052D" w:rsidP="00E1052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</w:pPr>
      <w:r w:rsidRPr="00E1052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ersonal</w:t>
      </w:r>
      <w:r w:rsidRPr="00E105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052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ccount</w:t>
      </w:r>
    </w:p>
    <w:p w:rsidR="00E1052D" w:rsidRPr="00E1052D" w:rsidRDefault="00E1052D" w:rsidP="003A78FF">
      <w:pPr>
        <w:pStyle w:val="a5"/>
        <w:spacing w:before="100" w:beforeAutospacing="1" w:after="100" w:afterAutospacing="1" w:line="240" w:lineRule="auto"/>
        <w:jc w:val="both"/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</w:pPr>
      <w:r w:rsidRPr="00E105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1052D" w:rsidRPr="0009349A" w:rsidRDefault="00E1052D" w:rsidP="00E1052D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ter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uccessful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ge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r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ersonal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unt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rmitory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ystem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pen.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ere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an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rack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atus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r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eue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lace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.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y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ick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Get in </w:t>
      </w:r>
      <w:r w:rsidRPr="0009349A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09349A">
        <w:rPr>
          <w:rStyle w:val="ezkurwreuab5ozgtqnkl"/>
          <w:rFonts w:ascii="Times New Roman" w:hAnsi="Times New Roman" w:cs="Times New Roman"/>
          <w:b/>
          <w:sz w:val="28"/>
          <w:szCs w:val="28"/>
        </w:rPr>
        <w:t>queue</w:t>
      </w:r>
      <w:r w:rsidRPr="0009349A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49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9349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:rsidR="00BD0FE3" w:rsidRDefault="0059461A" w:rsidP="00BD0FE3">
      <w:pPr>
        <w:jc w:val="center"/>
      </w:pPr>
      <w:r>
        <w:rPr>
          <w:noProof/>
          <w:lang w:eastAsia="ru-RU"/>
        </w:rPr>
        <w:drawing>
          <wp:inline distT="0" distB="0" distL="0" distR="0" wp14:anchorId="4D3C8FC0" wp14:editId="27638BEC">
            <wp:extent cx="4564684" cy="2491161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56" cy="25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D5" w:rsidRPr="00F26071" w:rsidRDefault="004203D5" w:rsidP="004203D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607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Filling</w:t>
      </w:r>
      <w:r w:rsidRPr="00F260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</w:t>
      </w:r>
      <w:r w:rsidRPr="00F2607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F260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203D5" w:rsidRPr="00D94973" w:rsidRDefault="004203D5" w:rsidP="004203D5">
      <w:pPr>
        <w:pStyle w:val="a5"/>
        <w:jc w:val="both"/>
        <w:rPr>
          <w:b/>
          <w:sz w:val="28"/>
          <w:szCs w:val="28"/>
          <w:lang w:val="en-US"/>
        </w:rPr>
      </w:pPr>
    </w:p>
    <w:p w:rsidR="004203D5" w:rsidRPr="00411E78" w:rsidRDefault="004203D5" w:rsidP="004203D5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al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indow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that opens,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ter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urrent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ata: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hone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umber,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mail,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mment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(if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quired),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gree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cessing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ata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by checking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ropriate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ox.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at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ick</w:t>
      </w:r>
      <w:r w:rsidRPr="00411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E78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"Next"</w:t>
      </w:r>
      <w:r w:rsidRPr="00411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tton</w:t>
      </w:r>
      <w:r w:rsidRPr="00411E7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:rsidR="004203D5" w:rsidRPr="004203D5" w:rsidRDefault="004203D5" w:rsidP="00BD0FE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283" w:rsidRDefault="0059461A" w:rsidP="00F02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1046" cy="346740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67" cy="34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91" w:rsidRPr="00B86C91" w:rsidRDefault="00B86C91" w:rsidP="00B86C9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Style w:val="ezkurwreuab5ozgtqnkl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C9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riority</w:t>
      </w:r>
      <w:r w:rsidRPr="00B86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selection</w:t>
      </w:r>
    </w:p>
    <w:p w:rsidR="00B86C91" w:rsidRPr="00B86C91" w:rsidRDefault="00B86C91" w:rsidP="00B86C9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86C91" w:rsidRPr="00B86C91" w:rsidRDefault="00B86C91" w:rsidP="00B86C91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xt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ep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lect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y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tem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eck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>-in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f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long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y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uggested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ies,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lect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y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8.1.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ick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"Next"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button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firm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lection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tinue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lling</w:t>
      </w:r>
      <w:r w:rsidRPr="00B86C91">
        <w:rPr>
          <w:rFonts w:ascii="Times New Roman" w:hAnsi="Times New Roman" w:cs="Times New Roman"/>
          <w:sz w:val="28"/>
          <w:szCs w:val="28"/>
          <w:lang w:val="en-US"/>
        </w:rPr>
        <w:t xml:space="preserve"> out the </w:t>
      </w:r>
      <w:r w:rsidRPr="00B86C9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m.</w:t>
      </w:r>
    </w:p>
    <w:p w:rsidR="00F02283" w:rsidRDefault="0059461A" w:rsidP="00F02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17664F" wp14:editId="6ABCACDA">
            <wp:extent cx="4381500" cy="311557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12" cy="31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71" w:rsidRPr="00F26071" w:rsidRDefault="00F26071" w:rsidP="00F2607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607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lastRenderedPageBreak/>
        <w:t>Attaching</w:t>
      </w:r>
      <w:r w:rsidRPr="00F260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60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2607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6071" w:rsidRPr="00F26071" w:rsidRDefault="00F26071" w:rsidP="00F26071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071" w:rsidRPr="00F26071" w:rsidRDefault="00F26071" w:rsidP="00F26071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ttach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upporting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uments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rresponding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lected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iority.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uments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ust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iginal,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ood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ality,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lowed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mats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(.jpg,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jpeg).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ttaching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uments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lick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71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"Next"</w:t>
      </w:r>
      <w:r w:rsidRPr="00F26071">
        <w:rPr>
          <w:rFonts w:ascii="Times New Roman" w:hAnsi="Times New Roman" w:cs="Times New Roman"/>
          <w:sz w:val="28"/>
          <w:szCs w:val="28"/>
          <w:lang w:val="en-US"/>
        </w:rPr>
        <w:t xml:space="preserve"> button</w:t>
      </w:r>
      <w:r w:rsidRPr="00F2607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:rsidR="00F02283" w:rsidRDefault="0059461A" w:rsidP="005C1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6708" cy="2538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8" cy="25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3D" w:rsidRDefault="005C1D3D" w:rsidP="005C1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26" w:rsidRPr="00775626" w:rsidRDefault="00775626" w:rsidP="00775626">
      <w:pPr>
        <w:pStyle w:val="a5"/>
        <w:numPr>
          <w:ilvl w:val="0"/>
          <w:numId w:val="1"/>
        </w:numPr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77562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Tracking</w:t>
      </w:r>
      <w:r w:rsidRPr="00775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Pr="00775626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:rsidR="00775626" w:rsidRPr="00775626" w:rsidRDefault="00775626" w:rsidP="00775626">
      <w:pPr>
        <w:pStyle w:val="a5"/>
        <w:rPr>
          <w:rFonts w:ascii="Times New Roman" w:hAnsi="Times New Roman" w:cs="Times New Roman"/>
          <w:sz w:val="28"/>
          <w:szCs w:val="28"/>
        </w:rPr>
      </w:pPr>
      <w:r w:rsidRPr="00775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75626" w:rsidRPr="007B2139" w:rsidRDefault="00775626" w:rsidP="007B2139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lling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out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ication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will b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ble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rack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gress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r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eue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eck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to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.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f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atus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r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ication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anges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ystem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end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fication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r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mail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dress.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nal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roval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ication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so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mpanied</w:t>
      </w:r>
      <w:r w:rsidRPr="00775626">
        <w:rPr>
          <w:rFonts w:ascii="Times New Roman" w:hAnsi="Times New Roman" w:cs="Times New Roman"/>
          <w:sz w:val="28"/>
          <w:szCs w:val="28"/>
          <w:lang w:val="en-US"/>
        </w:rPr>
        <w:t xml:space="preserve"> by a </w:t>
      </w:r>
      <w:r w:rsidRPr="0077562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fication.</w:t>
      </w:r>
    </w:p>
    <w:p w:rsidR="005C1D3D" w:rsidRPr="00775626" w:rsidRDefault="005C1D3D" w:rsidP="005C1D3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84B" w:rsidRDefault="0059461A" w:rsidP="005C1D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2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3032" cy="268467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27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18" w:rsidRDefault="00771B18" w:rsidP="005C1D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1043F" w:rsidRDefault="00E1043F" w:rsidP="005C1D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1043F" w:rsidRDefault="00E1043F" w:rsidP="005C1D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71B18" w:rsidRPr="00E1043F" w:rsidRDefault="00406A5F" w:rsidP="00397D3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1043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lastRenderedPageBreak/>
        <w:t>Receive</w:t>
      </w:r>
      <w:r w:rsidRPr="00E10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notification</w:t>
      </w:r>
      <w:r w:rsidRPr="00E10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35885" w:rsidRPr="00E1043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related to</w:t>
      </w:r>
      <w:r w:rsidRPr="00E10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="00771B18" w:rsidRPr="00E104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viewing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ication,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ceiv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fic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mmission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’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cis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locating 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lace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ta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form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bou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vis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lace,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fusa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clus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aiting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ist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885" w:rsidRPr="00397D3D" w:rsidRDefault="00235885" w:rsidP="00397D3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Check</w:t>
      </w:r>
      <w:r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in </w:t>
      </w: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ceiving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fic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rova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lication,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you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ceiv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taile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struction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at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im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eck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>-in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,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cessar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ocument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yment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885" w:rsidRPr="00397D3D" w:rsidRDefault="00235885" w:rsidP="00397D3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for your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rding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stablishe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ate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adlines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ymen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form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il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vailabl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orta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fication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so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fte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anging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uden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's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atu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"Settled"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, it will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ossibl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ca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d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your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ersona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un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mmod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rough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aspi</w:t>
      </w:r>
      <w:proofErr w:type="spellEnd"/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ol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r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alyk</w:t>
      </w:r>
      <w:proofErr w:type="spellEnd"/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885" w:rsidRPr="00397D3D" w:rsidRDefault="00235885" w:rsidP="00397D3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Familiarization</w:t>
      </w:r>
      <w:r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="00AC539E"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ccommodation</w:t>
      </w:r>
      <w:r w:rsidR="00AC539E"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7D3D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rules</w:t>
      </w:r>
      <w:r w:rsidR="00AC539E"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7D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35885" w:rsidRDefault="00235885" w:rsidP="00771B18">
      <w:pPr>
        <w:spacing w:before="100" w:beforeAutospacing="1" w:after="100" w:afterAutospacing="1" w:line="240" w:lineRule="auto"/>
        <w:ind w:left="720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heck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-in,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a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ule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mmodatio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oste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ig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greement.</w:t>
      </w:r>
    </w:p>
    <w:p w:rsidR="00D247D2" w:rsidRPr="00E1043F" w:rsidRDefault="00D247D2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43F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Important!</w:t>
      </w:r>
      <w:r w:rsidRPr="00E104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llow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adline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quirement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pecifie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ice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structions.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ailur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to comply with the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ditions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ay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sult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efusal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ovide</w:t>
      </w:r>
      <w:r w:rsidRPr="00E104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E1043F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lace.</w:t>
      </w:r>
    </w:p>
    <w:p w:rsidR="00235885" w:rsidRPr="00E1043F" w:rsidRDefault="00235885" w:rsidP="00771B1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35885" w:rsidRPr="00E1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1AA"/>
    <w:multiLevelType w:val="hybridMultilevel"/>
    <w:tmpl w:val="B72C9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B1505"/>
    <w:multiLevelType w:val="multilevel"/>
    <w:tmpl w:val="1D9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6323"/>
    <w:multiLevelType w:val="multilevel"/>
    <w:tmpl w:val="152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449B8"/>
    <w:multiLevelType w:val="multilevel"/>
    <w:tmpl w:val="A2E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E53AA"/>
    <w:multiLevelType w:val="multilevel"/>
    <w:tmpl w:val="ECA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33316"/>
    <w:multiLevelType w:val="hybridMultilevel"/>
    <w:tmpl w:val="406E1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90B1A"/>
    <w:multiLevelType w:val="hybridMultilevel"/>
    <w:tmpl w:val="951E2C5E"/>
    <w:lvl w:ilvl="0" w:tplc="9E6E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747A1"/>
    <w:multiLevelType w:val="multilevel"/>
    <w:tmpl w:val="663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755B1"/>
    <w:multiLevelType w:val="hybridMultilevel"/>
    <w:tmpl w:val="5CEE6A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7C4F53"/>
    <w:multiLevelType w:val="hybridMultilevel"/>
    <w:tmpl w:val="E9E6B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A3A58"/>
    <w:multiLevelType w:val="multilevel"/>
    <w:tmpl w:val="E3CA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D2987"/>
    <w:multiLevelType w:val="multilevel"/>
    <w:tmpl w:val="CC3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C5EF1"/>
    <w:multiLevelType w:val="hybridMultilevel"/>
    <w:tmpl w:val="69464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85E82"/>
    <w:multiLevelType w:val="hybridMultilevel"/>
    <w:tmpl w:val="F9389A1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6E12796E"/>
    <w:multiLevelType w:val="multilevel"/>
    <w:tmpl w:val="4CAE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55E83"/>
    <w:multiLevelType w:val="multilevel"/>
    <w:tmpl w:val="231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B7AEF"/>
    <w:multiLevelType w:val="hybridMultilevel"/>
    <w:tmpl w:val="F8A69F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4F50C6"/>
    <w:multiLevelType w:val="hybridMultilevel"/>
    <w:tmpl w:val="A662A5B8"/>
    <w:lvl w:ilvl="0" w:tplc="7FF2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1A"/>
    <w:rsid w:val="0003182F"/>
    <w:rsid w:val="0009349A"/>
    <w:rsid w:val="001211E6"/>
    <w:rsid w:val="0013235B"/>
    <w:rsid w:val="00223F9B"/>
    <w:rsid w:val="00235885"/>
    <w:rsid w:val="00282703"/>
    <w:rsid w:val="002D6366"/>
    <w:rsid w:val="00387397"/>
    <w:rsid w:val="00397D3D"/>
    <w:rsid w:val="003A78FF"/>
    <w:rsid w:val="003C35B7"/>
    <w:rsid w:val="00406A5F"/>
    <w:rsid w:val="004107DE"/>
    <w:rsid w:val="00411E78"/>
    <w:rsid w:val="004203D5"/>
    <w:rsid w:val="004C245D"/>
    <w:rsid w:val="00524EE7"/>
    <w:rsid w:val="00537D4C"/>
    <w:rsid w:val="0059461A"/>
    <w:rsid w:val="005C1D3D"/>
    <w:rsid w:val="00731F37"/>
    <w:rsid w:val="00771B18"/>
    <w:rsid w:val="007738C0"/>
    <w:rsid w:val="00775626"/>
    <w:rsid w:val="007B2139"/>
    <w:rsid w:val="00801E0D"/>
    <w:rsid w:val="008F0331"/>
    <w:rsid w:val="0090612F"/>
    <w:rsid w:val="009C335B"/>
    <w:rsid w:val="00AB6A42"/>
    <w:rsid w:val="00AC539E"/>
    <w:rsid w:val="00AD3C47"/>
    <w:rsid w:val="00B86C91"/>
    <w:rsid w:val="00BD0FE3"/>
    <w:rsid w:val="00BE5274"/>
    <w:rsid w:val="00C52AF3"/>
    <w:rsid w:val="00C532E3"/>
    <w:rsid w:val="00CB584B"/>
    <w:rsid w:val="00CC55F2"/>
    <w:rsid w:val="00D247D2"/>
    <w:rsid w:val="00D94973"/>
    <w:rsid w:val="00E1043F"/>
    <w:rsid w:val="00E1052D"/>
    <w:rsid w:val="00E60714"/>
    <w:rsid w:val="00E72985"/>
    <w:rsid w:val="00F02283"/>
    <w:rsid w:val="00F26071"/>
    <w:rsid w:val="00F34AF6"/>
    <w:rsid w:val="00F56A46"/>
    <w:rsid w:val="00F71480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1421"/>
  <w15:chartTrackingRefBased/>
  <w15:docId w15:val="{C4FBF03B-50F0-4424-9553-245A12B1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C1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A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6A4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BD0FE3"/>
    <w:rPr>
      <w:b/>
      <w:bCs/>
    </w:rPr>
  </w:style>
  <w:style w:type="paragraph" w:styleId="a5">
    <w:name w:val="List Paragraph"/>
    <w:basedOn w:val="a"/>
    <w:uiPriority w:val="34"/>
    <w:qFormat/>
    <w:rsid w:val="00BD0F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D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1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1B1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B18"/>
    <w:pPr>
      <w:spacing w:after="100"/>
      <w:ind w:left="440"/>
    </w:pPr>
  </w:style>
  <w:style w:type="character" w:customStyle="1" w:styleId="ezkurwreuab5ozgtqnkl">
    <w:name w:val="ezkurwreuab5ozgtqnkl"/>
    <w:basedOn w:val="a0"/>
    <w:rsid w:val="009C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dormitory.satbayev.university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b.satbayev.university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rmitory.satbayev.universit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960D-E836-4A0F-8992-35EB855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itsev</dc:creator>
  <cp:keywords/>
  <dc:description/>
  <cp:lastModifiedBy>Шарипа Ермекбаева</cp:lastModifiedBy>
  <cp:revision>49</cp:revision>
  <dcterms:created xsi:type="dcterms:W3CDTF">2024-08-01T06:00:00Z</dcterms:created>
  <dcterms:modified xsi:type="dcterms:W3CDTF">2024-08-05T14:25:00Z</dcterms:modified>
</cp:coreProperties>
</file>